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2D" w:rsidRDefault="0088312D" w:rsidP="00282BD4">
      <w:pPr>
        <w:pStyle w:val="aa"/>
        <w:rPr>
          <w:rFonts w:ascii="Times New Roman" w:hAnsi="Times New Roman"/>
        </w:rPr>
      </w:pPr>
    </w:p>
    <w:p w:rsidR="00282BD4" w:rsidRPr="00865711" w:rsidRDefault="00395DCF" w:rsidP="00BB5877">
      <w:pPr>
        <w:pStyle w:val="aa"/>
        <w:tabs>
          <w:tab w:val="left" w:pos="6521"/>
          <w:tab w:val="left" w:pos="6946"/>
          <w:tab w:val="left" w:pos="70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 w:rsidR="00865711" w:rsidRPr="00865711">
        <w:rPr>
          <w:rFonts w:ascii="Times New Roman" w:hAnsi="Times New Roman"/>
          <w:sz w:val="24"/>
        </w:rPr>
        <w:t>Утвержден</w:t>
      </w:r>
    </w:p>
    <w:p w:rsidR="00282BD4" w:rsidRPr="00865711" w:rsidRDefault="00395DCF" w:rsidP="00BB5877">
      <w:pPr>
        <w:pStyle w:val="aa"/>
        <w:tabs>
          <w:tab w:val="left" w:pos="65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 w:rsidR="00282BD4" w:rsidRPr="00865711">
        <w:rPr>
          <w:rFonts w:ascii="Times New Roman" w:hAnsi="Times New Roman"/>
          <w:sz w:val="24"/>
        </w:rPr>
        <w:t>постановлени</w:t>
      </w:r>
      <w:r w:rsidR="00865711" w:rsidRPr="00865711">
        <w:rPr>
          <w:rFonts w:ascii="Times New Roman" w:hAnsi="Times New Roman"/>
          <w:sz w:val="24"/>
        </w:rPr>
        <w:t>ем</w:t>
      </w:r>
      <w:r w:rsidR="00282BD4" w:rsidRPr="00865711">
        <w:rPr>
          <w:rFonts w:ascii="Times New Roman" w:hAnsi="Times New Roman"/>
          <w:sz w:val="24"/>
        </w:rPr>
        <w:t xml:space="preserve"> </w:t>
      </w:r>
      <w:r w:rsidR="00BB5877">
        <w:rPr>
          <w:rFonts w:ascii="Times New Roman" w:hAnsi="Times New Roman"/>
          <w:sz w:val="24"/>
        </w:rPr>
        <w:t>г</w:t>
      </w:r>
      <w:r w:rsidR="00282BD4" w:rsidRPr="00865711">
        <w:rPr>
          <w:rFonts w:ascii="Times New Roman" w:hAnsi="Times New Roman"/>
          <w:sz w:val="24"/>
        </w:rPr>
        <w:t>лавы</w:t>
      </w:r>
    </w:p>
    <w:p w:rsidR="00282BD4" w:rsidRPr="00865711" w:rsidRDefault="00395DCF" w:rsidP="00BB5877">
      <w:pPr>
        <w:pStyle w:val="aa"/>
        <w:tabs>
          <w:tab w:val="left" w:pos="6379"/>
          <w:tab w:val="left" w:pos="6521"/>
          <w:tab w:val="left" w:pos="694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  <w:r w:rsidR="00BB58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</w:t>
      </w:r>
      <w:r w:rsidR="00282BD4" w:rsidRPr="00865711">
        <w:rPr>
          <w:rFonts w:ascii="Times New Roman" w:hAnsi="Times New Roman"/>
          <w:sz w:val="24"/>
        </w:rPr>
        <w:t xml:space="preserve">Сергиево-Посадского </w:t>
      </w:r>
    </w:p>
    <w:p w:rsidR="00282BD4" w:rsidRPr="00865711" w:rsidRDefault="00395DCF" w:rsidP="00BB5877">
      <w:pPr>
        <w:pStyle w:val="aa"/>
        <w:tabs>
          <w:tab w:val="left" w:pos="6379"/>
          <w:tab w:val="left" w:pos="6521"/>
          <w:tab w:val="left" w:pos="694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городского округа</w:t>
      </w:r>
    </w:p>
    <w:p w:rsidR="00282BD4" w:rsidRPr="00865711" w:rsidRDefault="00865711" w:rsidP="00395DCF">
      <w:pPr>
        <w:pStyle w:val="aa"/>
        <w:tabs>
          <w:tab w:val="left" w:pos="6946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395DCF"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BB5877">
        <w:rPr>
          <w:rFonts w:ascii="Times New Roman" w:hAnsi="Times New Roman"/>
          <w:sz w:val="24"/>
        </w:rPr>
        <w:t xml:space="preserve">   </w:t>
      </w:r>
      <w:r w:rsidR="000B52FE">
        <w:rPr>
          <w:rFonts w:ascii="Times New Roman" w:hAnsi="Times New Roman"/>
          <w:sz w:val="24"/>
        </w:rPr>
        <w:t>от 16.11.2021 №1776-ПГ</w:t>
      </w:r>
      <w:bookmarkStart w:id="0" w:name="_GoBack"/>
      <w:bookmarkEnd w:id="0"/>
    </w:p>
    <w:p w:rsidR="00282BD4" w:rsidRPr="00F33A98" w:rsidRDefault="00282BD4" w:rsidP="00F33A98">
      <w:pPr>
        <w:pStyle w:val="aa"/>
        <w:tabs>
          <w:tab w:val="left" w:pos="1190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673E9">
        <w:rPr>
          <w:rFonts w:ascii="Times New Roman" w:hAnsi="Times New Roman"/>
        </w:rPr>
        <w:t>муниципального района</w:t>
      </w:r>
      <w:r w:rsidR="00F33A98">
        <w:rPr>
          <w:rFonts w:ascii="Times New Roman" w:hAnsi="Times New Roman"/>
        </w:rPr>
        <w:tab/>
        <w:t>от « __ » _______№__</w:t>
      </w:r>
    </w:p>
    <w:p w:rsidR="00EF01CF" w:rsidRDefault="00EF01CF" w:rsidP="00282BD4">
      <w:pPr>
        <w:jc w:val="center"/>
        <w:rPr>
          <w:rFonts w:ascii="Times New Roman" w:hAnsi="Times New Roman"/>
          <w:b/>
          <w:sz w:val="24"/>
          <w:szCs w:val="28"/>
        </w:rPr>
      </w:pPr>
    </w:p>
    <w:p w:rsidR="00282BD4" w:rsidRPr="00282BD4" w:rsidRDefault="00282BD4" w:rsidP="00282BD4">
      <w:pPr>
        <w:jc w:val="center"/>
        <w:rPr>
          <w:rFonts w:ascii="Times New Roman" w:hAnsi="Times New Roman"/>
          <w:b/>
          <w:sz w:val="24"/>
          <w:szCs w:val="28"/>
        </w:rPr>
      </w:pPr>
      <w:r w:rsidRPr="00282BD4">
        <w:rPr>
          <w:rFonts w:ascii="Times New Roman" w:hAnsi="Times New Roman"/>
          <w:b/>
          <w:sz w:val="24"/>
          <w:szCs w:val="28"/>
        </w:rPr>
        <w:t>План</w:t>
      </w:r>
    </w:p>
    <w:p w:rsidR="00282BD4" w:rsidRPr="00282BD4" w:rsidRDefault="00282BD4" w:rsidP="00282BD4">
      <w:pPr>
        <w:jc w:val="center"/>
        <w:rPr>
          <w:rFonts w:ascii="Times New Roman" w:hAnsi="Times New Roman"/>
          <w:b/>
          <w:sz w:val="24"/>
          <w:szCs w:val="28"/>
        </w:rPr>
      </w:pPr>
      <w:r w:rsidRPr="00282BD4">
        <w:rPr>
          <w:rFonts w:ascii="Times New Roman" w:hAnsi="Times New Roman"/>
          <w:b/>
          <w:sz w:val="24"/>
          <w:szCs w:val="28"/>
        </w:rPr>
        <w:t xml:space="preserve">мероприятий Сергиево-Посадского </w:t>
      </w:r>
      <w:r w:rsidR="00EE7199">
        <w:rPr>
          <w:rFonts w:ascii="Times New Roman" w:hAnsi="Times New Roman"/>
          <w:b/>
          <w:sz w:val="24"/>
          <w:szCs w:val="28"/>
        </w:rPr>
        <w:t>городского округа</w:t>
      </w:r>
      <w:r w:rsidRPr="00282BD4">
        <w:rPr>
          <w:rFonts w:ascii="Times New Roman" w:hAnsi="Times New Roman"/>
          <w:b/>
          <w:sz w:val="24"/>
          <w:szCs w:val="28"/>
        </w:rPr>
        <w:t xml:space="preserve"> по обеспечению безопасности жизни людей на водных объектах в зимний период 20</w:t>
      </w:r>
      <w:r w:rsidR="003979BA">
        <w:rPr>
          <w:rFonts w:ascii="Times New Roman" w:hAnsi="Times New Roman"/>
          <w:b/>
          <w:sz w:val="24"/>
          <w:szCs w:val="28"/>
        </w:rPr>
        <w:t>21</w:t>
      </w:r>
      <w:r w:rsidR="00441574">
        <w:rPr>
          <w:rFonts w:ascii="Times New Roman" w:hAnsi="Times New Roman"/>
          <w:b/>
          <w:sz w:val="24"/>
          <w:szCs w:val="28"/>
        </w:rPr>
        <w:t>/</w:t>
      </w:r>
      <w:r w:rsidR="0088312D">
        <w:rPr>
          <w:rFonts w:ascii="Times New Roman" w:hAnsi="Times New Roman"/>
          <w:b/>
          <w:sz w:val="24"/>
          <w:szCs w:val="28"/>
        </w:rPr>
        <w:t>202</w:t>
      </w:r>
      <w:r w:rsidR="003979BA">
        <w:rPr>
          <w:rFonts w:ascii="Times New Roman" w:hAnsi="Times New Roman"/>
          <w:b/>
          <w:sz w:val="24"/>
          <w:szCs w:val="28"/>
        </w:rPr>
        <w:t>2</w:t>
      </w:r>
      <w:r w:rsidRPr="00282BD4">
        <w:rPr>
          <w:rFonts w:ascii="Times New Roman" w:hAnsi="Times New Roman"/>
          <w:b/>
          <w:sz w:val="24"/>
          <w:szCs w:val="28"/>
        </w:rPr>
        <w:t xml:space="preserve"> годов</w:t>
      </w:r>
    </w:p>
    <w:p w:rsidR="00282BD4" w:rsidRPr="006B1E68" w:rsidRDefault="00282BD4" w:rsidP="00282BD4">
      <w:pPr>
        <w:shd w:val="clear" w:color="auto" w:fill="FFFFFF"/>
        <w:spacing w:line="269" w:lineRule="exact"/>
        <w:jc w:val="both"/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3234"/>
        <w:gridCol w:w="1644"/>
        <w:gridCol w:w="3975"/>
      </w:tblGrid>
      <w:tr w:rsidR="00282BD4" w:rsidRPr="00282BD4" w:rsidTr="00357E93">
        <w:trPr>
          <w:trHeight w:val="555"/>
          <w:jc w:val="center"/>
        </w:trPr>
        <w:tc>
          <w:tcPr>
            <w:tcW w:w="687" w:type="dxa"/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34" w:type="dxa"/>
          </w:tcPr>
          <w:p w:rsidR="00282BD4" w:rsidRPr="00282BD4" w:rsidRDefault="00282BD4" w:rsidP="00E32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44" w:type="dxa"/>
          </w:tcPr>
          <w:p w:rsidR="00282BD4" w:rsidRPr="00282BD4" w:rsidRDefault="00282BD4" w:rsidP="00E32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75" w:type="dxa"/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282BD4" w:rsidRPr="00282BD4" w:rsidTr="00357E93">
        <w:trPr>
          <w:trHeight w:val="1035"/>
          <w:jc w:val="center"/>
        </w:trPr>
        <w:tc>
          <w:tcPr>
            <w:tcW w:w="687" w:type="dxa"/>
          </w:tcPr>
          <w:p w:rsid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418" w:rsidRPr="00282BD4" w:rsidRDefault="00703418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B00A3A" w:rsidP="00DC2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D07">
              <w:rPr>
                <w:rFonts w:ascii="Times New Roman" w:hAnsi="Times New Roman"/>
                <w:sz w:val="24"/>
                <w:szCs w:val="24"/>
              </w:rPr>
              <w:t>1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</w:tcPr>
          <w:p w:rsidR="00282BD4" w:rsidRPr="00282BD4" w:rsidRDefault="00282BD4" w:rsidP="00972199">
            <w:pPr>
              <w:rPr>
                <w:rStyle w:val="285pt"/>
                <w:rFonts w:eastAsia="Calibri"/>
                <w:sz w:val="24"/>
                <w:szCs w:val="24"/>
              </w:rPr>
            </w:pPr>
            <w:r w:rsidRPr="00282BD4">
              <w:rPr>
                <w:rStyle w:val="285pt"/>
                <w:rFonts w:eastAsia="Calibri"/>
                <w:sz w:val="24"/>
                <w:szCs w:val="24"/>
              </w:rPr>
              <w:t>Доведение через средства массовой информации до населения правил безопасного поведения на водных объектах в зимний период.</w:t>
            </w:r>
          </w:p>
        </w:tc>
        <w:tc>
          <w:tcPr>
            <w:tcW w:w="1644" w:type="dxa"/>
          </w:tcPr>
          <w:p w:rsidR="00282BD4" w:rsidRPr="00282BD4" w:rsidRDefault="0088312D" w:rsidP="00E3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 xml:space="preserve"> зимнего периода</w:t>
            </w:r>
          </w:p>
        </w:tc>
        <w:tc>
          <w:tcPr>
            <w:tcW w:w="3975" w:type="dxa"/>
          </w:tcPr>
          <w:p w:rsidR="00282BD4" w:rsidRPr="00441574" w:rsidRDefault="00935E1E" w:rsidP="00935E1E">
            <w:pPr>
              <w:rPr>
                <w:rFonts w:ascii="Times New Roman" w:hAnsi="Times New Roman"/>
                <w:sz w:val="24"/>
                <w:szCs w:val="24"/>
              </w:rPr>
            </w:pPr>
            <w:r w:rsidRPr="00441574">
              <w:rPr>
                <w:rFonts w:ascii="Times New Roman" w:hAnsi="Times New Roman"/>
                <w:sz w:val="24"/>
                <w:szCs w:val="24"/>
              </w:rPr>
              <w:t>Отдел  пресс-службы организационно-контрольного управления администрации городского округа</w:t>
            </w:r>
          </w:p>
        </w:tc>
      </w:tr>
      <w:tr w:rsidR="00282BD4" w:rsidRPr="00282BD4" w:rsidTr="00357E93">
        <w:trPr>
          <w:trHeight w:val="1140"/>
          <w:jc w:val="center"/>
        </w:trPr>
        <w:tc>
          <w:tcPr>
            <w:tcW w:w="687" w:type="dxa"/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B00A3A" w:rsidP="00DC2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D07">
              <w:rPr>
                <w:rFonts w:ascii="Times New Roman" w:hAnsi="Times New Roman"/>
                <w:sz w:val="24"/>
                <w:szCs w:val="24"/>
              </w:rPr>
              <w:t>2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</w:tcPr>
          <w:p w:rsidR="00282BD4" w:rsidRPr="00282BD4" w:rsidRDefault="00282BD4" w:rsidP="00DB7127">
            <w:pPr>
              <w:rPr>
                <w:rStyle w:val="285pt"/>
                <w:rFonts w:eastAsia="Calibri"/>
                <w:sz w:val="24"/>
                <w:szCs w:val="24"/>
              </w:rPr>
            </w:pPr>
            <w:r w:rsidRPr="00282BD4">
              <w:rPr>
                <w:rStyle w:val="285pt"/>
                <w:rFonts w:eastAsia="Calibri"/>
                <w:sz w:val="24"/>
                <w:szCs w:val="24"/>
              </w:rPr>
              <w:t>Проведение профилактической  работы в местах массового пребывания людей на водоёмах при ловле рыбы.</w:t>
            </w:r>
          </w:p>
        </w:tc>
        <w:tc>
          <w:tcPr>
            <w:tcW w:w="1644" w:type="dxa"/>
          </w:tcPr>
          <w:p w:rsidR="00282BD4" w:rsidRPr="00282BD4" w:rsidRDefault="0088312D" w:rsidP="00E3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 xml:space="preserve"> зимнего периода</w:t>
            </w:r>
          </w:p>
        </w:tc>
        <w:tc>
          <w:tcPr>
            <w:tcW w:w="3975" w:type="dxa"/>
          </w:tcPr>
          <w:p w:rsidR="00282BD4" w:rsidRPr="00611E02" w:rsidRDefault="00611E02" w:rsidP="0088312D">
            <w:pPr>
              <w:rPr>
                <w:rFonts w:ascii="Times New Roman" w:hAnsi="Times New Roman"/>
                <w:sz w:val="24"/>
                <w:szCs w:val="24"/>
              </w:rPr>
            </w:pPr>
            <w:r w:rsidRPr="00611E02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</w:t>
            </w:r>
            <w:r w:rsidR="001756AC">
              <w:rPr>
                <w:rFonts w:ascii="Times New Roman" w:hAnsi="Times New Roman"/>
                <w:sz w:val="24"/>
                <w:szCs w:val="24"/>
              </w:rPr>
              <w:t xml:space="preserve"> управления муниципальной безопасности</w:t>
            </w:r>
            <w:r w:rsidRPr="00611E02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</w:t>
            </w:r>
            <w:r w:rsidR="0088312D" w:rsidRPr="00611E02">
              <w:rPr>
                <w:rFonts w:ascii="Times New Roman" w:hAnsi="Times New Roman"/>
                <w:sz w:val="24"/>
                <w:szCs w:val="24"/>
              </w:rPr>
              <w:t xml:space="preserve">совместно с УМВД России по Сергиево-Посадскому </w:t>
            </w:r>
            <w:r w:rsidR="0082540C" w:rsidRPr="00C35C1A">
              <w:rPr>
                <w:rFonts w:ascii="Times New Roman" w:hAnsi="Times New Roman"/>
                <w:sz w:val="24"/>
                <w:szCs w:val="24"/>
              </w:rPr>
              <w:t>городскому округу</w:t>
            </w:r>
            <w:r w:rsidR="0088312D" w:rsidRPr="00611E02">
              <w:rPr>
                <w:rFonts w:ascii="Times New Roman" w:hAnsi="Times New Roman"/>
                <w:sz w:val="24"/>
                <w:szCs w:val="24"/>
              </w:rPr>
              <w:t>, ГИМС МЧС России по Московской области</w:t>
            </w:r>
          </w:p>
        </w:tc>
      </w:tr>
      <w:tr w:rsidR="00282BD4" w:rsidRPr="00282BD4" w:rsidTr="00357E93">
        <w:trPr>
          <w:trHeight w:val="1890"/>
          <w:jc w:val="center"/>
        </w:trPr>
        <w:tc>
          <w:tcPr>
            <w:tcW w:w="687" w:type="dxa"/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B00A3A" w:rsidP="00DC2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D07">
              <w:rPr>
                <w:rFonts w:ascii="Times New Roman" w:hAnsi="Times New Roman"/>
                <w:sz w:val="24"/>
                <w:szCs w:val="24"/>
              </w:rPr>
              <w:t>3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</w:tcPr>
          <w:p w:rsidR="00282BD4" w:rsidRPr="00282BD4" w:rsidRDefault="00282BD4" w:rsidP="0088312D">
            <w:pPr>
              <w:rPr>
                <w:rStyle w:val="285pt"/>
                <w:rFonts w:eastAsia="Calibri"/>
                <w:sz w:val="24"/>
                <w:szCs w:val="24"/>
              </w:rPr>
            </w:pPr>
            <w:r w:rsidRPr="00282BD4">
              <w:rPr>
                <w:rStyle w:val="285pt"/>
                <w:rFonts w:eastAsia="Calibri"/>
                <w:sz w:val="24"/>
                <w:szCs w:val="24"/>
              </w:rPr>
              <w:t>Установ</w:t>
            </w:r>
            <w:r w:rsidR="0088312D">
              <w:rPr>
                <w:rStyle w:val="285pt"/>
                <w:rFonts w:eastAsia="Calibri"/>
                <w:sz w:val="24"/>
                <w:szCs w:val="24"/>
              </w:rPr>
              <w:t>ка</w:t>
            </w:r>
            <w:r w:rsidRPr="00282BD4">
              <w:rPr>
                <w:rStyle w:val="285pt"/>
                <w:rFonts w:eastAsia="Calibri"/>
                <w:sz w:val="24"/>
                <w:szCs w:val="24"/>
              </w:rPr>
              <w:t xml:space="preserve"> специальны</w:t>
            </w:r>
            <w:r w:rsidR="0088312D">
              <w:rPr>
                <w:rStyle w:val="285pt"/>
                <w:rFonts w:eastAsia="Calibri"/>
                <w:sz w:val="24"/>
                <w:szCs w:val="24"/>
              </w:rPr>
              <w:t>х знаков</w:t>
            </w:r>
            <w:r w:rsidRPr="00282BD4">
              <w:rPr>
                <w:rStyle w:val="285pt"/>
                <w:rFonts w:eastAsia="Calibri"/>
                <w:sz w:val="24"/>
                <w:szCs w:val="24"/>
              </w:rPr>
              <w:t xml:space="preserve">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.</w:t>
            </w:r>
          </w:p>
        </w:tc>
        <w:tc>
          <w:tcPr>
            <w:tcW w:w="1644" w:type="dxa"/>
          </w:tcPr>
          <w:p w:rsidR="00EF01CF" w:rsidRDefault="0098744C" w:rsidP="00683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88312D">
              <w:rPr>
                <w:rFonts w:ascii="Times New Roman" w:hAnsi="Times New Roman"/>
                <w:sz w:val="24"/>
                <w:szCs w:val="24"/>
              </w:rPr>
              <w:t xml:space="preserve">рь </w:t>
            </w:r>
          </w:p>
          <w:p w:rsidR="00282BD4" w:rsidRPr="00282BD4" w:rsidRDefault="0088312D" w:rsidP="00683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835F6">
              <w:rPr>
                <w:rFonts w:ascii="Times New Roman" w:hAnsi="Times New Roman"/>
                <w:sz w:val="24"/>
                <w:szCs w:val="24"/>
              </w:rPr>
              <w:t>21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975" w:type="dxa"/>
          </w:tcPr>
          <w:p w:rsidR="00282BD4" w:rsidRPr="00282BD4" w:rsidRDefault="00C44895" w:rsidP="00711192">
            <w:pPr>
              <w:rPr>
                <w:rFonts w:ascii="Times New Roman" w:hAnsi="Times New Roman"/>
                <w:sz w:val="24"/>
                <w:szCs w:val="24"/>
              </w:rPr>
            </w:pPr>
            <w:r w:rsidRPr="00611E02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муниципальной безопасности</w:t>
            </w:r>
            <w:r w:rsidRPr="00611E02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</w:t>
            </w:r>
            <w:r w:rsidR="00611E02" w:rsidRPr="00611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12D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711192">
              <w:rPr>
                <w:rFonts w:ascii="Times New Roman" w:hAnsi="Times New Roman"/>
                <w:sz w:val="24"/>
                <w:szCs w:val="24"/>
              </w:rPr>
              <w:t>у</w:t>
            </w:r>
            <w:r w:rsidR="0088312D" w:rsidRPr="00574210">
              <w:rPr>
                <w:rFonts w:ascii="Times New Roman" w:hAnsi="Times New Roman"/>
                <w:sz w:val="24"/>
                <w:szCs w:val="24"/>
              </w:rPr>
              <w:t xml:space="preserve">правлением благоустройства администрации </w:t>
            </w:r>
            <w:r w:rsidR="00574210" w:rsidRPr="0057421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0F5973" w:rsidRPr="000F5973" w:rsidTr="00357E93">
        <w:trPr>
          <w:trHeight w:val="70"/>
          <w:jc w:val="center"/>
        </w:trPr>
        <w:tc>
          <w:tcPr>
            <w:tcW w:w="687" w:type="dxa"/>
          </w:tcPr>
          <w:p w:rsidR="00703418" w:rsidRPr="000F5973" w:rsidRDefault="00703418" w:rsidP="00DC2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418" w:rsidRPr="000F5973" w:rsidRDefault="00703418" w:rsidP="00DC2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0F5973" w:rsidRDefault="00B00A3A" w:rsidP="00DC2D07">
            <w:pPr>
              <w:rPr>
                <w:rFonts w:ascii="Times New Roman" w:hAnsi="Times New Roman"/>
                <w:sz w:val="24"/>
                <w:szCs w:val="24"/>
              </w:rPr>
            </w:pPr>
            <w:r w:rsidRPr="000F59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D07" w:rsidRPr="000F5973">
              <w:rPr>
                <w:rFonts w:ascii="Times New Roman" w:hAnsi="Times New Roman"/>
                <w:sz w:val="24"/>
                <w:szCs w:val="24"/>
              </w:rPr>
              <w:t>4</w:t>
            </w:r>
            <w:r w:rsidR="0088312D" w:rsidRPr="000F59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</w:tcPr>
          <w:p w:rsidR="00282BD4" w:rsidRPr="00392125" w:rsidRDefault="00515D08" w:rsidP="00E32EB4">
            <w:pPr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392125">
              <w:rPr>
                <w:rStyle w:val="285pt"/>
                <w:rFonts w:eastAsia="Calibri"/>
                <w:color w:val="auto"/>
                <w:sz w:val="24"/>
                <w:szCs w:val="24"/>
              </w:rPr>
              <w:t>Обеспечение безопасности при проведении православного праздника «Богоявление – Крещение Господне»</w:t>
            </w:r>
          </w:p>
        </w:tc>
        <w:tc>
          <w:tcPr>
            <w:tcW w:w="1644" w:type="dxa"/>
          </w:tcPr>
          <w:p w:rsidR="00282BD4" w:rsidRPr="00392125" w:rsidRDefault="00515D08" w:rsidP="00E32EB4">
            <w:pPr>
              <w:rPr>
                <w:rFonts w:ascii="Times New Roman" w:hAnsi="Times New Roman"/>
                <w:sz w:val="24"/>
                <w:szCs w:val="24"/>
              </w:rPr>
            </w:pPr>
            <w:r w:rsidRPr="00392125">
              <w:rPr>
                <w:rFonts w:ascii="Times New Roman" w:hAnsi="Times New Roman"/>
                <w:sz w:val="24"/>
                <w:szCs w:val="24"/>
              </w:rPr>
              <w:t>18-19 января 202</w:t>
            </w:r>
            <w:r w:rsidR="006315EB" w:rsidRPr="00392125">
              <w:rPr>
                <w:rFonts w:ascii="Times New Roman" w:hAnsi="Times New Roman"/>
                <w:sz w:val="24"/>
                <w:szCs w:val="24"/>
              </w:rPr>
              <w:t>2</w:t>
            </w:r>
            <w:r w:rsidR="005727EA" w:rsidRPr="00392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12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15D08" w:rsidRPr="00392125" w:rsidRDefault="00515D08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282BD4" w:rsidRPr="00392125" w:rsidRDefault="00C44895" w:rsidP="00C35C1A">
            <w:pPr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r w:rsidRPr="00392125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 управления муниципальной безопасности администрации городского округа</w:t>
            </w:r>
            <w:r w:rsidR="004B40C2" w:rsidRPr="00392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D08" w:rsidRPr="00392125">
              <w:rPr>
                <w:rFonts w:ascii="Times New Roman" w:hAnsi="Times New Roman"/>
                <w:sz w:val="24"/>
                <w:szCs w:val="24"/>
              </w:rPr>
              <w:t xml:space="preserve">совместно с УМВД России по Сергиево-Посадскому </w:t>
            </w:r>
            <w:r w:rsidR="00C35C1A" w:rsidRPr="00392125">
              <w:rPr>
                <w:rFonts w:ascii="Times New Roman" w:hAnsi="Times New Roman"/>
                <w:sz w:val="24"/>
                <w:szCs w:val="24"/>
              </w:rPr>
              <w:t>городскому округу</w:t>
            </w:r>
            <w:r w:rsidR="00515D08" w:rsidRPr="00392125">
              <w:rPr>
                <w:rFonts w:ascii="Times New Roman" w:hAnsi="Times New Roman"/>
                <w:sz w:val="24"/>
                <w:szCs w:val="24"/>
              </w:rPr>
              <w:t xml:space="preserve">, ОДН и ПР </w:t>
            </w:r>
            <w:r w:rsidR="00C35C1A" w:rsidRPr="00392125">
              <w:rPr>
                <w:rFonts w:ascii="Times New Roman" w:hAnsi="Times New Roman"/>
                <w:sz w:val="24"/>
                <w:szCs w:val="24"/>
              </w:rPr>
              <w:t>по Сергиево-Посадскому городскому округу</w:t>
            </w:r>
            <w:r w:rsidR="00515D08" w:rsidRPr="003921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5C1A" w:rsidRPr="00392125">
              <w:rPr>
                <w:rFonts w:ascii="Times New Roman" w:hAnsi="Times New Roman"/>
                <w:sz w:val="24"/>
                <w:szCs w:val="24"/>
              </w:rPr>
              <w:t>28 ПСО ФПС ГПС ГУ МЧС России по Московской области</w:t>
            </w:r>
          </w:p>
        </w:tc>
      </w:tr>
      <w:tr w:rsidR="00D0200A" w:rsidRPr="00282BD4" w:rsidTr="00357E93">
        <w:trPr>
          <w:trHeight w:val="10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0A" w:rsidRPr="00282BD4" w:rsidRDefault="00D0200A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200A" w:rsidRPr="00282BD4" w:rsidRDefault="00D0200A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200A" w:rsidRPr="00282BD4" w:rsidRDefault="00D0200A" w:rsidP="00630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  <w:p w:rsidR="00D0200A" w:rsidRPr="00282BD4" w:rsidRDefault="00D0200A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200A" w:rsidRPr="00282BD4" w:rsidRDefault="00D0200A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200A" w:rsidRPr="00282BD4" w:rsidRDefault="00D0200A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200A" w:rsidRPr="00282BD4" w:rsidRDefault="00D0200A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0A" w:rsidRPr="00392125" w:rsidRDefault="00D0200A" w:rsidP="00D0200A">
            <w:pPr>
              <w:rPr>
                <w:rStyle w:val="285pt"/>
                <w:rFonts w:eastAsia="Calibri"/>
                <w:sz w:val="24"/>
                <w:szCs w:val="24"/>
              </w:rPr>
            </w:pPr>
            <w:r w:rsidRPr="00392125">
              <w:rPr>
                <w:rStyle w:val="285pt"/>
                <w:rFonts w:eastAsia="Calibri"/>
                <w:sz w:val="24"/>
                <w:szCs w:val="24"/>
              </w:rPr>
              <w:lastRenderedPageBreak/>
              <w:t>Провести инструктажи работников детских дошкольных учреждений, родителей социально-</w:t>
            </w:r>
            <w:r w:rsidRPr="00392125">
              <w:rPr>
                <w:rStyle w:val="285pt"/>
                <w:rFonts w:eastAsia="Calibri"/>
                <w:sz w:val="24"/>
                <w:szCs w:val="24"/>
              </w:rPr>
              <w:lastRenderedPageBreak/>
              <w:t>неблагополучных  и многодетных семей, проживающих вблизи водных объектов по вопросам обеспечения безопасности на водных объектах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0A" w:rsidRPr="00392125" w:rsidRDefault="00EF01CF" w:rsidP="00357E93">
            <w:pPr>
              <w:rPr>
                <w:rFonts w:ascii="Times New Roman" w:hAnsi="Times New Roman"/>
                <w:sz w:val="24"/>
                <w:szCs w:val="24"/>
              </w:rPr>
            </w:pPr>
            <w:r w:rsidRPr="00392125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357E93" w:rsidRPr="00392125">
              <w:rPr>
                <w:rFonts w:ascii="Times New Roman" w:hAnsi="Times New Roman"/>
                <w:sz w:val="24"/>
                <w:szCs w:val="24"/>
              </w:rPr>
              <w:t xml:space="preserve">о 31 ноября </w:t>
            </w:r>
            <w:r w:rsidR="00D0200A" w:rsidRPr="00392125">
              <w:rPr>
                <w:rFonts w:ascii="Times New Roman" w:hAnsi="Times New Roman"/>
                <w:sz w:val="24"/>
                <w:szCs w:val="24"/>
              </w:rPr>
              <w:t>2021</w:t>
            </w:r>
            <w:r w:rsidR="00357E93" w:rsidRPr="003921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0A" w:rsidRPr="00392125" w:rsidRDefault="00D0200A" w:rsidP="00651D98">
            <w:pPr>
              <w:rPr>
                <w:rFonts w:ascii="Times New Roman" w:hAnsi="Times New Roman"/>
                <w:sz w:val="24"/>
                <w:szCs w:val="24"/>
              </w:rPr>
            </w:pPr>
            <w:r w:rsidRPr="00392125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 городского округа</w:t>
            </w:r>
            <w:r w:rsidR="00A00FBA" w:rsidRPr="00392125">
              <w:rPr>
                <w:rFonts w:ascii="Times New Roman" w:hAnsi="Times New Roman"/>
                <w:sz w:val="24"/>
                <w:szCs w:val="24"/>
              </w:rPr>
              <w:t>,</w:t>
            </w:r>
            <w:r w:rsidR="00651D98" w:rsidRPr="00392125">
              <w:rPr>
                <w:rFonts w:ascii="Times New Roman" w:hAnsi="Times New Roman"/>
                <w:sz w:val="24"/>
                <w:szCs w:val="24"/>
              </w:rPr>
              <w:t xml:space="preserve"> Сергиево-Посадское управление социальной защиты населения </w:t>
            </w:r>
            <w:r w:rsidR="00651D98" w:rsidRPr="00392125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социального развития МО, Отдел по гражданской обороне и предупреждению чрезвычайных ситуаций управления муниципальной безопасности администрации городского округа, ОДН и ПР по Сергиево-Посадскому городскому округу</w:t>
            </w:r>
          </w:p>
        </w:tc>
      </w:tr>
      <w:tr w:rsidR="00672347" w:rsidRPr="00282BD4" w:rsidTr="00357E93">
        <w:trPr>
          <w:trHeight w:val="10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051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47" w:rsidRPr="00282BD4" w:rsidRDefault="00672347" w:rsidP="00630A64">
            <w:pPr>
              <w:rPr>
                <w:rStyle w:val="285pt"/>
                <w:rFonts w:eastAsia="Calibri"/>
                <w:sz w:val="24"/>
                <w:szCs w:val="24"/>
              </w:rPr>
            </w:pPr>
            <w:r w:rsidRPr="00282BD4">
              <w:rPr>
                <w:rStyle w:val="285pt"/>
                <w:rFonts w:eastAsia="Calibri"/>
                <w:sz w:val="24"/>
                <w:szCs w:val="24"/>
              </w:rPr>
              <w:t>Организация показов кинофильмов (видеофильмов), проведение бесед в общеобразовательных учреждениях по вопросам обеспечения безопасности детей на водных объектах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зимний период 20</w:t>
            </w:r>
            <w:r>
              <w:rPr>
                <w:rFonts w:ascii="Times New Roman" w:hAnsi="Times New Roman"/>
                <w:sz w:val="24"/>
                <w:szCs w:val="24"/>
              </w:rPr>
              <w:t>21-2022</w:t>
            </w:r>
            <w:r w:rsidRPr="00282BD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347" w:rsidRPr="00282BD4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47" w:rsidRPr="00312D6E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  <w:r w:rsidRPr="00312D6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 городского округа</w:t>
            </w:r>
          </w:p>
          <w:p w:rsidR="00672347" w:rsidRPr="00312D6E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347" w:rsidRPr="00312D6E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347" w:rsidRPr="00312D6E" w:rsidRDefault="00672347" w:rsidP="00630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BD4" w:rsidRPr="00282BD4" w:rsidTr="00357E93">
        <w:trPr>
          <w:trHeight w:val="10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B00A3A" w:rsidP="00B05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05102">
              <w:rPr>
                <w:rFonts w:ascii="Times New Roman" w:hAnsi="Times New Roman"/>
                <w:sz w:val="24"/>
                <w:szCs w:val="24"/>
              </w:rPr>
              <w:t>7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4" w:rsidRPr="00282BD4" w:rsidRDefault="00672347" w:rsidP="00DB712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местить в местах массового пребывания людей информацию о правилах поведения на воде, приемах оказания первой помощи пострадавшим, приемах самоспасения и номера телефонов экстренных служ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4" w:rsidRPr="00282BD4" w:rsidRDefault="00C978C4" w:rsidP="00825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D18B2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4" w:rsidRPr="00282BD4" w:rsidRDefault="00672347" w:rsidP="00F40D44">
            <w:pPr>
              <w:rPr>
                <w:rFonts w:ascii="Times New Roman" w:hAnsi="Times New Roman"/>
                <w:sz w:val="24"/>
                <w:szCs w:val="24"/>
              </w:rPr>
            </w:pPr>
            <w:r w:rsidRPr="00611E02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C1A">
              <w:rPr>
                <w:rFonts w:ascii="Times New Roman" w:hAnsi="Times New Roman"/>
                <w:sz w:val="24"/>
                <w:szCs w:val="24"/>
              </w:rPr>
              <w:t>управления муниципальной безопасности</w:t>
            </w:r>
            <w:r w:rsidRPr="00611E0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5C1A">
              <w:rPr>
                <w:rFonts w:ascii="Times New Roman" w:hAnsi="Times New Roman"/>
                <w:sz w:val="24"/>
                <w:szCs w:val="24"/>
              </w:rPr>
              <w:t>ОДН и ПР по Сергиево-Посадскому городскому округу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организаций с массовым пребыванием людей.</w:t>
            </w:r>
          </w:p>
        </w:tc>
      </w:tr>
    </w:tbl>
    <w:p w:rsidR="00282BD4" w:rsidRDefault="00282BD4" w:rsidP="004B4ACA">
      <w:pPr>
        <w:rPr>
          <w:rFonts w:ascii="Times New Roman" w:hAnsi="Times New Roman"/>
          <w:sz w:val="24"/>
          <w:szCs w:val="24"/>
        </w:rPr>
      </w:pPr>
    </w:p>
    <w:p w:rsidR="00C35C1A" w:rsidRDefault="00C35C1A" w:rsidP="004B4ACA">
      <w:pPr>
        <w:rPr>
          <w:rFonts w:ascii="Times New Roman" w:hAnsi="Times New Roman"/>
          <w:sz w:val="24"/>
          <w:szCs w:val="24"/>
        </w:rPr>
      </w:pPr>
    </w:p>
    <w:p w:rsidR="00C35C1A" w:rsidRPr="00282BD4" w:rsidRDefault="00C35C1A" w:rsidP="004B4ACA">
      <w:pPr>
        <w:rPr>
          <w:rFonts w:ascii="Times New Roman" w:hAnsi="Times New Roman"/>
          <w:sz w:val="24"/>
          <w:szCs w:val="24"/>
        </w:rPr>
      </w:pPr>
    </w:p>
    <w:sectPr w:rsidR="00C35C1A" w:rsidRPr="00282BD4" w:rsidSect="00F76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3A" w:rsidRDefault="004C603A" w:rsidP="00CA40DD">
      <w:r>
        <w:separator/>
      </w:r>
    </w:p>
  </w:endnote>
  <w:endnote w:type="continuationSeparator" w:id="0">
    <w:p w:rsidR="004C603A" w:rsidRDefault="004C603A" w:rsidP="00CA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CD" w:rsidRDefault="00B36B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E9" w:rsidRPr="0082540C" w:rsidRDefault="00C562E9" w:rsidP="0082540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CD" w:rsidRDefault="00B36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3A" w:rsidRDefault="004C603A" w:rsidP="00CA40DD">
      <w:r>
        <w:separator/>
      </w:r>
    </w:p>
  </w:footnote>
  <w:footnote w:type="continuationSeparator" w:id="0">
    <w:p w:rsidR="004C603A" w:rsidRDefault="004C603A" w:rsidP="00CA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CD" w:rsidRDefault="00B36B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495272"/>
      <w:docPartObj>
        <w:docPartGallery w:val="Page Numbers (Top of Page)"/>
        <w:docPartUnique/>
      </w:docPartObj>
    </w:sdtPr>
    <w:sdtEndPr/>
    <w:sdtContent>
      <w:p w:rsidR="00F76DCF" w:rsidRDefault="00F76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2FE">
          <w:rPr>
            <w:noProof/>
          </w:rPr>
          <w:t>2</w:t>
        </w:r>
        <w:r>
          <w:fldChar w:fldCharType="end"/>
        </w:r>
      </w:p>
    </w:sdtContent>
  </w:sdt>
  <w:p w:rsidR="00244583" w:rsidRPr="00244583" w:rsidRDefault="00244583" w:rsidP="00F66296">
    <w:pPr>
      <w:pStyle w:val="a6"/>
      <w:tabs>
        <w:tab w:val="left" w:pos="4526"/>
      </w:tabs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CD" w:rsidRDefault="00B36B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C5A6E"/>
    <w:multiLevelType w:val="hybridMultilevel"/>
    <w:tmpl w:val="E5DE384E"/>
    <w:lvl w:ilvl="0" w:tplc="FD50727E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25335"/>
    <w:multiLevelType w:val="hybridMultilevel"/>
    <w:tmpl w:val="295E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05E99"/>
    <w:rsid w:val="0001321B"/>
    <w:rsid w:val="00023723"/>
    <w:rsid w:val="000456F4"/>
    <w:rsid w:val="000460FB"/>
    <w:rsid w:val="00080B9F"/>
    <w:rsid w:val="00081EB8"/>
    <w:rsid w:val="000B52FE"/>
    <w:rsid w:val="000B6EFA"/>
    <w:rsid w:val="000C1C31"/>
    <w:rsid w:val="000C4B29"/>
    <w:rsid w:val="000D06F1"/>
    <w:rsid w:val="000F5973"/>
    <w:rsid w:val="00102FA4"/>
    <w:rsid w:val="001118AA"/>
    <w:rsid w:val="00114C12"/>
    <w:rsid w:val="00136248"/>
    <w:rsid w:val="00150B89"/>
    <w:rsid w:val="00155699"/>
    <w:rsid w:val="001560EC"/>
    <w:rsid w:val="001629F1"/>
    <w:rsid w:val="00170428"/>
    <w:rsid w:val="001756AC"/>
    <w:rsid w:val="00195FD7"/>
    <w:rsid w:val="001A3888"/>
    <w:rsid w:val="001C21FA"/>
    <w:rsid w:val="001D22DE"/>
    <w:rsid w:val="001D27E3"/>
    <w:rsid w:val="001F4B1D"/>
    <w:rsid w:val="001F7734"/>
    <w:rsid w:val="00217D26"/>
    <w:rsid w:val="00230338"/>
    <w:rsid w:val="00244583"/>
    <w:rsid w:val="002764BB"/>
    <w:rsid w:val="00282BD4"/>
    <w:rsid w:val="002A7AEF"/>
    <w:rsid w:val="002C70AA"/>
    <w:rsid w:val="002D22E0"/>
    <w:rsid w:val="002E4AF4"/>
    <w:rsid w:val="002F57E0"/>
    <w:rsid w:val="00312D6E"/>
    <w:rsid w:val="00347A14"/>
    <w:rsid w:val="00357E93"/>
    <w:rsid w:val="003701A5"/>
    <w:rsid w:val="003713F0"/>
    <w:rsid w:val="00380D83"/>
    <w:rsid w:val="00380E43"/>
    <w:rsid w:val="00392125"/>
    <w:rsid w:val="00395DCF"/>
    <w:rsid w:val="003979BA"/>
    <w:rsid w:val="003C0153"/>
    <w:rsid w:val="00420C83"/>
    <w:rsid w:val="00441574"/>
    <w:rsid w:val="004735F7"/>
    <w:rsid w:val="004A79D7"/>
    <w:rsid w:val="004B40C2"/>
    <w:rsid w:val="004B4ACA"/>
    <w:rsid w:val="004C603A"/>
    <w:rsid w:val="004E4D47"/>
    <w:rsid w:val="004F2BD6"/>
    <w:rsid w:val="005107F2"/>
    <w:rsid w:val="00515D08"/>
    <w:rsid w:val="00532D7B"/>
    <w:rsid w:val="0054752D"/>
    <w:rsid w:val="005727EA"/>
    <w:rsid w:val="00574210"/>
    <w:rsid w:val="0058692C"/>
    <w:rsid w:val="005A33A8"/>
    <w:rsid w:val="005B762A"/>
    <w:rsid w:val="005C6E9A"/>
    <w:rsid w:val="005E26CC"/>
    <w:rsid w:val="00611E02"/>
    <w:rsid w:val="006176C5"/>
    <w:rsid w:val="00627337"/>
    <w:rsid w:val="006315EB"/>
    <w:rsid w:val="00634150"/>
    <w:rsid w:val="0063456E"/>
    <w:rsid w:val="006416EC"/>
    <w:rsid w:val="00651D98"/>
    <w:rsid w:val="006536BF"/>
    <w:rsid w:val="00672347"/>
    <w:rsid w:val="006835F6"/>
    <w:rsid w:val="006A20EB"/>
    <w:rsid w:val="006D5758"/>
    <w:rsid w:val="006D6D53"/>
    <w:rsid w:val="00703418"/>
    <w:rsid w:val="00711192"/>
    <w:rsid w:val="00713AC9"/>
    <w:rsid w:val="0072440D"/>
    <w:rsid w:val="00786FB3"/>
    <w:rsid w:val="007A6953"/>
    <w:rsid w:val="007D2D58"/>
    <w:rsid w:val="007D346E"/>
    <w:rsid w:val="007E22E1"/>
    <w:rsid w:val="0080379B"/>
    <w:rsid w:val="00810B93"/>
    <w:rsid w:val="00812A21"/>
    <w:rsid w:val="0082540C"/>
    <w:rsid w:val="0084257F"/>
    <w:rsid w:val="00865711"/>
    <w:rsid w:val="00870495"/>
    <w:rsid w:val="0088312D"/>
    <w:rsid w:val="00887E90"/>
    <w:rsid w:val="008A71F5"/>
    <w:rsid w:val="008E282F"/>
    <w:rsid w:val="008E7BD8"/>
    <w:rsid w:val="00914E13"/>
    <w:rsid w:val="00922140"/>
    <w:rsid w:val="00935E1E"/>
    <w:rsid w:val="00972199"/>
    <w:rsid w:val="0097258E"/>
    <w:rsid w:val="0098744C"/>
    <w:rsid w:val="00992D95"/>
    <w:rsid w:val="009A348A"/>
    <w:rsid w:val="009C080B"/>
    <w:rsid w:val="009C3145"/>
    <w:rsid w:val="009C7AB8"/>
    <w:rsid w:val="009D374F"/>
    <w:rsid w:val="009E5626"/>
    <w:rsid w:val="009E72B1"/>
    <w:rsid w:val="00A00FBA"/>
    <w:rsid w:val="00A06AA9"/>
    <w:rsid w:val="00A111E4"/>
    <w:rsid w:val="00A2054C"/>
    <w:rsid w:val="00A47D6A"/>
    <w:rsid w:val="00A60C0C"/>
    <w:rsid w:val="00A65C50"/>
    <w:rsid w:val="00AB1533"/>
    <w:rsid w:val="00AF72BE"/>
    <w:rsid w:val="00B00A3A"/>
    <w:rsid w:val="00B05102"/>
    <w:rsid w:val="00B0520F"/>
    <w:rsid w:val="00B06C4A"/>
    <w:rsid w:val="00B204E0"/>
    <w:rsid w:val="00B2404E"/>
    <w:rsid w:val="00B311E0"/>
    <w:rsid w:val="00B32D21"/>
    <w:rsid w:val="00B36BCD"/>
    <w:rsid w:val="00B36F9C"/>
    <w:rsid w:val="00B402D2"/>
    <w:rsid w:val="00B41D7E"/>
    <w:rsid w:val="00B43C48"/>
    <w:rsid w:val="00B56D16"/>
    <w:rsid w:val="00B62166"/>
    <w:rsid w:val="00B641BB"/>
    <w:rsid w:val="00B67A45"/>
    <w:rsid w:val="00B67DD3"/>
    <w:rsid w:val="00B867BD"/>
    <w:rsid w:val="00B87B03"/>
    <w:rsid w:val="00BA7A72"/>
    <w:rsid w:val="00BB5877"/>
    <w:rsid w:val="00BC349D"/>
    <w:rsid w:val="00BC62FC"/>
    <w:rsid w:val="00BC78EF"/>
    <w:rsid w:val="00BD74E7"/>
    <w:rsid w:val="00C13F99"/>
    <w:rsid w:val="00C32049"/>
    <w:rsid w:val="00C35C1A"/>
    <w:rsid w:val="00C44895"/>
    <w:rsid w:val="00C47EAB"/>
    <w:rsid w:val="00C51CBB"/>
    <w:rsid w:val="00C52567"/>
    <w:rsid w:val="00C562E9"/>
    <w:rsid w:val="00C66338"/>
    <w:rsid w:val="00C81318"/>
    <w:rsid w:val="00C845D9"/>
    <w:rsid w:val="00C923B0"/>
    <w:rsid w:val="00C93172"/>
    <w:rsid w:val="00C978C4"/>
    <w:rsid w:val="00CA40DD"/>
    <w:rsid w:val="00CD1497"/>
    <w:rsid w:val="00CE580B"/>
    <w:rsid w:val="00D0200A"/>
    <w:rsid w:val="00D06437"/>
    <w:rsid w:val="00D06AD6"/>
    <w:rsid w:val="00D300D5"/>
    <w:rsid w:val="00D65D5A"/>
    <w:rsid w:val="00D676DB"/>
    <w:rsid w:val="00D859CF"/>
    <w:rsid w:val="00DB7127"/>
    <w:rsid w:val="00DC2D07"/>
    <w:rsid w:val="00DD18B2"/>
    <w:rsid w:val="00E87C4C"/>
    <w:rsid w:val="00EA342C"/>
    <w:rsid w:val="00EA3AA3"/>
    <w:rsid w:val="00EA62B6"/>
    <w:rsid w:val="00EB044D"/>
    <w:rsid w:val="00EC06FA"/>
    <w:rsid w:val="00EE0D48"/>
    <w:rsid w:val="00EE16C8"/>
    <w:rsid w:val="00EE4D79"/>
    <w:rsid w:val="00EE7199"/>
    <w:rsid w:val="00EF012C"/>
    <w:rsid w:val="00EF01CF"/>
    <w:rsid w:val="00F15AA4"/>
    <w:rsid w:val="00F1749E"/>
    <w:rsid w:val="00F2755C"/>
    <w:rsid w:val="00F33A98"/>
    <w:rsid w:val="00F35D85"/>
    <w:rsid w:val="00F40D44"/>
    <w:rsid w:val="00F66296"/>
    <w:rsid w:val="00F725A1"/>
    <w:rsid w:val="00F76DCF"/>
    <w:rsid w:val="00F90BE0"/>
    <w:rsid w:val="00F95147"/>
    <w:rsid w:val="00FA26C0"/>
    <w:rsid w:val="00FA34A2"/>
    <w:rsid w:val="00FA55F2"/>
    <w:rsid w:val="00FA79ED"/>
    <w:rsid w:val="00FB58F5"/>
    <w:rsid w:val="00FC1C03"/>
    <w:rsid w:val="00FD35E2"/>
    <w:rsid w:val="00FE34A7"/>
    <w:rsid w:val="00FF0731"/>
    <w:rsid w:val="00FF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1D331-80FA-4D5F-8761-F4A5CFF5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0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0DD"/>
    <w:rPr>
      <w:sz w:val="22"/>
      <w:szCs w:val="22"/>
      <w:lang w:eastAsia="en-US"/>
    </w:rPr>
  </w:style>
  <w:style w:type="paragraph" w:styleId="aa">
    <w:name w:val="No Spacing"/>
    <w:uiPriority w:val="1"/>
    <w:qFormat/>
    <w:rsid w:val="00992D95"/>
    <w:rPr>
      <w:sz w:val="22"/>
      <w:szCs w:val="22"/>
      <w:lang w:eastAsia="en-US"/>
    </w:rPr>
  </w:style>
  <w:style w:type="character" w:customStyle="1" w:styleId="6">
    <w:name w:val="Основной текст (6)"/>
    <w:basedOn w:val="a0"/>
    <w:rsid w:val="0099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с отступом 21"/>
    <w:basedOn w:val="a"/>
    <w:rsid w:val="00992D95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85pt">
    <w:name w:val="Основной текст (2) + 8;5 pt"/>
    <w:basedOn w:val="a0"/>
    <w:rsid w:val="00282BD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6DDF-8291-42E6-BB03-DE3A5312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ver</cp:lastModifiedBy>
  <cp:revision>4</cp:revision>
  <cp:lastPrinted>2019-11-06T12:47:00Z</cp:lastPrinted>
  <dcterms:created xsi:type="dcterms:W3CDTF">2021-11-16T11:00:00Z</dcterms:created>
  <dcterms:modified xsi:type="dcterms:W3CDTF">2021-11-16T12:29:00Z</dcterms:modified>
</cp:coreProperties>
</file>